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7036D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Fifteen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Money and the Financial System</w:t>
      </w:r>
    </w:p>
    <w:p w:rsidR="00AF4A44" w:rsidRPr="00FC5318" w:rsidRDefault="00AF4A44">
      <w:pPr>
        <w:rPr>
          <w:sz w:val="22"/>
        </w:rPr>
      </w:pPr>
    </w:p>
    <w:p w:rsidR="00A02186" w:rsidRDefault="0076245E" w:rsidP="007036D1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:  </w:t>
      </w:r>
      <w:r w:rsidR="007036D1">
        <w:rPr>
          <w:sz w:val="22"/>
        </w:rPr>
        <w:t>Define Finance.</w:t>
      </w: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  <w:r>
        <w:rPr>
          <w:sz w:val="22"/>
        </w:rPr>
        <w:t>2:  Define Money and highlight its evolution throughout history.</w:t>
      </w: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  <w:r>
        <w:rPr>
          <w:sz w:val="22"/>
        </w:rPr>
        <w:t>3:  Identify and explain the three important Functions of Money.</w:t>
      </w: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  <w:r>
        <w:rPr>
          <w:sz w:val="22"/>
        </w:rPr>
        <w:t>4:  Explain Deflation and its impact on the economy.</w:t>
      </w: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</w:p>
    <w:p w:rsidR="007036D1" w:rsidRDefault="007036D1" w:rsidP="007036D1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5:  </w:t>
      </w:r>
      <w:r w:rsidR="0064487D">
        <w:rPr>
          <w:sz w:val="22"/>
        </w:rPr>
        <w:t>Identify and explain the six Characteristics of Money.</w:t>
      </w: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  <w:r>
        <w:rPr>
          <w:sz w:val="22"/>
        </w:rPr>
        <w:t>6:  Identify and explain the various Types of Money.</w:t>
      </w: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  <w:r>
        <w:rPr>
          <w:sz w:val="22"/>
        </w:rPr>
        <w:t>7:  What is Credit Card Fraud?</w:t>
      </w: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  <w:r>
        <w:rPr>
          <w:sz w:val="22"/>
        </w:rPr>
        <w:t>8:  Explain how Debit Cards differ from Credit Cards.</w:t>
      </w: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64487D" w:rsidRDefault="0064487D" w:rsidP="007036D1">
      <w:pPr>
        <w:tabs>
          <w:tab w:val="left" w:pos="1230"/>
        </w:tabs>
        <w:rPr>
          <w:sz w:val="22"/>
        </w:rPr>
      </w:pPr>
    </w:p>
    <w:p w:rsidR="0006451B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9:  Explain the role and importance of the American Financial System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0:  Explain the role and importance of the Federal Reserve System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1:  Outline the four major responsibilities of the Federal Reserve System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2:  Explain Open Market Operations and how it relates to monetary policy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3:  Explain Reserve Requirement and how it relates to monetary policy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4:  Explain Discount Rate and how it relates to monetary policy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5: Explain Credit Controls and how they related to monetary policy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6:  Explain the role of the Federal Deposit Insurance Corporation (FDIC)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7:  Highlight various Banking Institutions and explain what they all have in common.</w:t>
      </w: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</w:p>
    <w:p w:rsidR="0064487D" w:rsidRDefault="0064487D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8:  Highlight various Nonbanking Insti</w:t>
      </w:r>
      <w:r w:rsidR="00267272">
        <w:rPr>
          <w:sz w:val="22"/>
        </w:rPr>
        <w:t>tutions and explain their role.</w:t>
      </w: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9:  Highlight various Electronic Banking innovations and explain their role.</w:t>
      </w: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0:  Define Electronic Funds Transfer (EFT).</w:t>
      </w: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1:  Predict the Future of Banking.</w:t>
      </w: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267272" w:rsidRDefault="00267272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FC5318" w:rsidRPr="00FC5318" w:rsidRDefault="00CB0DCB">
      <w:pPr>
        <w:rPr>
          <w:sz w:val="22"/>
        </w:rPr>
      </w:pPr>
      <w:r>
        <w:rPr>
          <w:sz w:val="22"/>
          <w:u w:val="single"/>
        </w:rPr>
        <w:t>B</w:t>
      </w:r>
      <w:r w:rsidR="00942D54" w:rsidRPr="00FC5318">
        <w:rPr>
          <w:sz w:val="22"/>
          <w:u w:val="single"/>
        </w:rPr>
        <w:t>riefly share your thoughts on how the material outlined in this chapter can impact your life</w:t>
      </w:r>
      <w:r w:rsidR="00942D54"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7D" w:rsidRDefault="0064487D" w:rsidP="006405F7">
      <w:r>
        <w:separator/>
      </w:r>
    </w:p>
  </w:endnote>
  <w:endnote w:type="continuationSeparator" w:id="0">
    <w:p w:rsidR="0064487D" w:rsidRDefault="0064487D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64487D" w:rsidRDefault="0064487D">
        <w:pPr>
          <w:pStyle w:val="Footer"/>
          <w:jc w:val="right"/>
        </w:pPr>
        <w:fldSimple w:instr=" PAGE   \* MERGEFORMAT ">
          <w:r w:rsidR="00267272">
            <w:rPr>
              <w:noProof/>
            </w:rPr>
            <w:t>2</w:t>
          </w:r>
        </w:fldSimple>
      </w:p>
    </w:sdtContent>
  </w:sdt>
  <w:p w:rsidR="0064487D" w:rsidRDefault="00644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7D" w:rsidRDefault="0064487D" w:rsidP="006405F7">
      <w:r>
        <w:separator/>
      </w:r>
    </w:p>
  </w:footnote>
  <w:footnote w:type="continuationSeparator" w:id="0">
    <w:p w:rsidR="0064487D" w:rsidRDefault="0064487D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579E7"/>
    <w:rsid w:val="0006451B"/>
    <w:rsid w:val="0007472D"/>
    <w:rsid w:val="00076868"/>
    <w:rsid w:val="0008386D"/>
    <w:rsid w:val="00086CDE"/>
    <w:rsid w:val="00092DAE"/>
    <w:rsid w:val="000D182A"/>
    <w:rsid w:val="000D2551"/>
    <w:rsid w:val="000D3A6F"/>
    <w:rsid w:val="000D735A"/>
    <w:rsid w:val="000E1906"/>
    <w:rsid w:val="001137E8"/>
    <w:rsid w:val="00117E6E"/>
    <w:rsid w:val="0012336E"/>
    <w:rsid w:val="00131FF4"/>
    <w:rsid w:val="00175145"/>
    <w:rsid w:val="00183BA4"/>
    <w:rsid w:val="001A12B5"/>
    <w:rsid w:val="001B7A03"/>
    <w:rsid w:val="001C29D6"/>
    <w:rsid w:val="001E4179"/>
    <w:rsid w:val="001E7674"/>
    <w:rsid w:val="00217919"/>
    <w:rsid w:val="00227610"/>
    <w:rsid w:val="00234677"/>
    <w:rsid w:val="0023623D"/>
    <w:rsid w:val="002408F7"/>
    <w:rsid w:val="00253316"/>
    <w:rsid w:val="00267272"/>
    <w:rsid w:val="00273F4F"/>
    <w:rsid w:val="0027601F"/>
    <w:rsid w:val="00283F35"/>
    <w:rsid w:val="002A760C"/>
    <w:rsid w:val="002C58B9"/>
    <w:rsid w:val="002F6950"/>
    <w:rsid w:val="003031CC"/>
    <w:rsid w:val="003100EA"/>
    <w:rsid w:val="003334E7"/>
    <w:rsid w:val="00351C6F"/>
    <w:rsid w:val="00352721"/>
    <w:rsid w:val="003626EC"/>
    <w:rsid w:val="00374047"/>
    <w:rsid w:val="003830DC"/>
    <w:rsid w:val="00393FA2"/>
    <w:rsid w:val="003D5252"/>
    <w:rsid w:val="003D6E70"/>
    <w:rsid w:val="003F0036"/>
    <w:rsid w:val="003F06EA"/>
    <w:rsid w:val="003F1B02"/>
    <w:rsid w:val="004107BC"/>
    <w:rsid w:val="00412A9D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84945"/>
    <w:rsid w:val="0059075E"/>
    <w:rsid w:val="005E795C"/>
    <w:rsid w:val="00600612"/>
    <w:rsid w:val="00626466"/>
    <w:rsid w:val="0063195C"/>
    <w:rsid w:val="006405F7"/>
    <w:rsid w:val="0064487D"/>
    <w:rsid w:val="00644DD6"/>
    <w:rsid w:val="00646E20"/>
    <w:rsid w:val="006A6882"/>
    <w:rsid w:val="006C0EF3"/>
    <w:rsid w:val="006C53FE"/>
    <w:rsid w:val="006D5013"/>
    <w:rsid w:val="006E28D6"/>
    <w:rsid w:val="006F6BF3"/>
    <w:rsid w:val="007036D1"/>
    <w:rsid w:val="007126B8"/>
    <w:rsid w:val="007214FD"/>
    <w:rsid w:val="00755F2E"/>
    <w:rsid w:val="00761491"/>
    <w:rsid w:val="0076245E"/>
    <w:rsid w:val="007629EB"/>
    <w:rsid w:val="0077051D"/>
    <w:rsid w:val="0077635E"/>
    <w:rsid w:val="00781DAD"/>
    <w:rsid w:val="007C0E6D"/>
    <w:rsid w:val="007D619B"/>
    <w:rsid w:val="007D7B27"/>
    <w:rsid w:val="007E1E91"/>
    <w:rsid w:val="00810223"/>
    <w:rsid w:val="00816DD1"/>
    <w:rsid w:val="00825183"/>
    <w:rsid w:val="00852B14"/>
    <w:rsid w:val="00853252"/>
    <w:rsid w:val="0085392E"/>
    <w:rsid w:val="00863FD6"/>
    <w:rsid w:val="00864CB9"/>
    <w:rsid w:val="00882193"/>
    <w:rsid w:val="008D02D9"/>
    <w:rsid w:val="008D4487"/>
    <w:rsid w:val="008D6BCF"/>
    <w:rsid w:val="00900FD6"/>
    <w:rsid w:val="00920375"/>
    <w:rsid w:val="009224CA"/>
    <w:rsid w:val="0092456A"/>
    <w:rsid w:val="00926E70"/>
    <w:rsid w:val="00930E10"/>
    <w:rsid w:val="009356B5"/>
    <w:rsid w:val="00937E8B"/>
    <w:rsid w:val="00942D54"/>
    <w:rsid w:val="0094349F"/>
    <w:rsid w:val="00952B06"/>
    <w:rsid w:val="00953B87"/>
    <w:rsid w:val="009946F5"/>
    <w:rsid w:val="00994B9D"/>
    <w:rsid w:val="009971E5"/>
    <w:rsid w:val="009B42CA"/>
    <w:rsid w:val="009C57C1"/>
    <w:rsid w:val="009E129E"/>
    <w:rsid w:val="00A02186"/>
    <w:rsid w:val="00A04A13"/>
    <w:rsid w:val="00A32140"/>
    <w:rsid w:val="00A502CA"/>
    <w:rsid w:val="00A677F5"/>
    <w:rsid w:val="00A71008"/>
    <w:rsid w:val="00A92EBC"/>
    <w:rsid w:val="00AC51FD"/>
    <w:rsid w:val="00AC70AF"/>
    <w:rsid w:val="00AD1C58"/>
    <w:rsid w:val="00AE0EF7"/>
    <w:rsid w:val="00AE6A99"/>
    <w:rsid w:val="00AF15D3"/>
    <w:rsid w:val="00AF4A44"/>
    <w:rsid w:val="00B070C5"/>
    <w:rsid w:val="00B2040B"/>
    <w:rsid w:val="00B4609C"/>
    <w:rsid w:val="00B5212A"/>
    <w:rsid w:val="00B52423"/>
    <w:rsid w:val="00B60080"/>
    <w:rsid w:val="00B64AAF"/>
    <w:rsid w:val="00B65925"/>
    <w:rsid w:val="00B85BC5"/>
    <w:rsid w:val="00B9072E"/>
    <w:rsid w:val="00B96E50"/>
    <w:rsid w:val="00BA765B"/>
    <w:rsid w:val="00BB1E28"/>
    <w:rsid w:val="00BC0D62"/>
    <w:rsid w:val="00C05475"/>
    <w:rsid w:val="00C07AC0"/>
    <w:rsid w:val="00C07EB5"/>
    <w:rsid w:val="00C15728"/>
    <w:rsid w:val="00C32A49"/>
    <w:rsid w:val="00C345BC"/>
    <w:rsid w:val="00C6311B"/>
    <w:rsid w:val="00CA2FA1"/>
    <w:rsid w:val="00CB0DCB"/>
    <w:rsid w:val="00CC1467"/>
    <w:rsid w:val="00CD139F"/>
    <w:rsid w:val="00CD3682"/>
    <w:rsid w:val="00CE08B8"/>
    <w:rsid w:val="00CE2F1B"/>
    <w:rsid w:val="00CE37FD"/>
    <w:rsid w:val="00CF4FE4"/>
    <w:rsid w:val="00D04B0D"/>
    <w:rsid w:val="00D06419"/>
    <w:rsid w:val="00D17A5F"/>
    <w:rsid w:val="00D51D31"/>
    <w:rsid w:val="00D702EF"/>
    <w:rsid w:val="00D81017"/>
    <w:rsid w:val="00D819BC"/>
    <w:rsid w:val="00D85124"/>
    <w:rsid w:val="00D93F33"/>
    <w:rsid w:val="00D9661F"/>
    <w:rsid w:val="00D978A9"/>
    <w:rsid w:val="00DE6FA6"/>
    <w:rsid w:val="00DE70D1"/>
    <w:rsid w:val="00E15A95"/>
    <w:rsid w:val="00E175AA"/>
    <w:rsid w:val="00E2470C"/>
    <w:rsid w:val="00E64471"/>
    <w:rsid w:val="00E664F6"/>
    <w:rsid w:val="00E72246"/>
    <w:rsid w:val="00ED0B7F"/>
    <w:rsid w:val="00EE151D"/>
    <w:rsid w:val="00EF1B73"/>
    <w:rsid w:val="00F12957"/>
    <w:rsid w:val="00F14277"/>
    <w:rsid w:val="00F266F9"/>
    <w:rsid w:val="00F30A50"/>
    <w:rsid w:val="00F372A4"/>
    <w:rsid w:val="00F55DF1"/>
    <w:rsid w:val="00F61F19"/>
    <w:rsid w:val="00FC5318"/>
    <w:rsid w:val="00FD40C8"/>
    <w:rsid w:val="00FE5E68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81FA-C4A6-4A5F-A36C-B3C0B01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cp:lastPrinted>2020-10-10T01:03:00Z</cp:lastPrinted>
  <dcterms:created xsi:type="dcterms:W3CDTF">2020-11-06T00:11:00Z</dcterms:created>
  <dcterms:modified xsi:type="dcterms:W3CDTF">2020-11-06T00:34:00Z</dcterms:modified>
</cp:coreProperties>
</file>